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BB76A4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</w:t>
            </w:r>
            <w:r w:rsidR="008D78DE">
              <w:rPr>
                <w:b/>
                <w:bCs/>
                <w:sz w:val="22"/>
                <w:szCs w:val="22"/>
              </w:rPr>
              <w:t>011</w:t>
            </w:r>
            <w:r w:rsidR="006B23A9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83282" cy="1262461"/>
                  <wp:effectExtent l="19050" t="0" r="0" b="0"/>
                  <wp:docPr id="24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2" cy="12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D78DE" w:rsidP="008D78D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B23A9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41A0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BB76A4">
              <w:rPr>
                <w:bCs/>
                <w:sz w:val="22"/>
                <w:szCs w:val="22"/>
              </w:rPr>
              <w:t xml:space="preserve">                             122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76A4" w:rsidP="00BB76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5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BB76A4" w:rsidP="009C71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9C7102">
              <w:rPr>
                <w:color w:val="000000"/>
                <w:sz w:val="22"/>
                <w:szCs w:val="22"/>
              </w:rPr>
              <w:t xml:space="preserve"> </w:t>
            </w:r>
            <w:r w:rsidR="009C7102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C7102" w:rsidRPr="00351BB5">
              <w:rPr>
                <w:color w:val="000000"/>
                <w:sz w:val="22"/>
                <w:szCs w:val="22"/>
              </w:rPr>
              <w:t>о</w:t>
            </w:r>
            <w:r w:rsidR="009C7102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C7102" w:rsidP="009C7102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ом не менее 57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CA593A" w:rsidRPr="00351BB5">
              <w:rPr>
                <w:color w:val="000000"/>
                <w:sz w:val="22"/>
                <w:szCs w:val="22"/>
              </w:rPr>
              <w:t>фла</w:t>
            </w:r>
            <w:r w:rsidR="00CA593A" w:rsidRPr="00351BB5">
              <w:rPr>
                <w:color w:val="000000"/>
                <w:sz w:val="22"/>
                <w:szCs w:val="22"/>
              </w:rPr>
              <w:t>н</w:t>
            </w:r>
            <w:r w:rsidR="00CA593A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8D78DE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тенка миш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BB76A4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BB76A4">
              <w:rPr>
                <w:bCs/>
              </w:rPr>
              <w:t>1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CA593A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376D5B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lastRenderedPageBreak/>
              <w:t xml:space="preserve">тизы оцинкованы. </w:t>
            </w:r>
            <w:bookmarkStart w:id="6" w:name="_GoBack"/>
            <w:bookmarkEnd w:id="6"/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9C7102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E30ED" w:rsidRDefault="00841A06" w:rsidP="008D78DE">
            <w:pPr>
              <w:snapToGrid w:val="0"/>
              <w:rPr>
                <w:color w:val="000000"/>
              </w:rPr>
            </w:pPr>
            <w:r w:rsidRPr="00427E0A">
              <w:t>Спортивный комплекс состои</w:t>
            </w:r>
            <w:r>
              <w:t>т из клееных столбов</w:t>
            </w:r>
            <w:r w:rsidR="00BB76A4">
              <w:t xml:space="preserve"> и </w:t>
            </w:r>
            <w:r w:rsidR="008D78DE">
              <w:t>стенки мишени</w:t>
            </w:r>
            <w:r>
              <w:t>.</w:t>
            </w:r>
            <w:r w:rsidRPr="00427E0A">
              <w:t xml:space="preserve"> Все резьбовые соединения должны быть закрыты </w:t>
            </w:r>
            <w:r>
              <w:t xml:space="preserve"> </w:t>
            </w:r>
            <w:r w:rsidRPr="00427E0A">
              <w:t>разноцветными пластик</w:t>
            </w:r>
            <w:r w:rsidRPr="00427E0A">
              <w:t>о</w:t>
            </w:r>
            <w:r w:rsidRPr="00427E0A"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A7" w:rsidRDefault="00F318A7" w:rsidP="00D74A8E">
      <w:r>
        <w:separator/>
      </w:r>
    </w:p>
  </w:endnote>
  <w:endnote w:type="continuationSeparator" w:id="0">
    <w:p w:rsidR="00F318A7" w:rsidRDefault="00F318A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A7" w:rsidRDefault="00F318A7" w:rsidP="00D74A8E">
      <w:r>
        <w:separator/>
      </w:r>
    </w:p>
  </w:footnote>
  <w:footnote w:type="continuationSeparator" w:id="0">
    <w:p w:rsidR="00F318A7" w:rsidRDefault="00F318A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65CE"/>
    <w:rsid w:val="001427EC"/>
    <w:rsid w:val="00153432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1E6E44"/>
    <w:rsid w:val="001F413E"/>
    <w:rsid w:val="00200BAB"/>
    <w:rsid w:val="002066BB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39B3"/>
    <w:rsid w:val="00376D5B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D78DE"/>
    <w:rsid w:val="008E1BE9"/>
    <w:rsid w:val="008E6E0F"/>
    <w:rsid w:val="008F2D8C"/>
    <w:rsid w:val="00906BF7"/>
    <w:rsid w:val="009179E3"/>
    <w:rsid w:val="009233E1"/>
    <w:rsid w:val="0092546B"/>
    <w:rsid w:val="00934641"/>
    <w:rsid w:val="00934DEF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074D1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B76A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593A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18A7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B8F7-F698-4836-87D5-6B12903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7-26T04:22:00Z</dcterms:created>
  <dcterms:modified xsi:type="dcterms:W3CDTF">2014-10-26T14:15:00Z</dcterms:modified>
</cp:coreProperties>
</file>